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5C7878">
        <w:rPr>
          <w:rFonts w:cstheme="minorHAnsi"/>
          <w:b/>
        </w:rPr>
        <w:t>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31718A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18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3A067B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49215F" w:rsidRPr="00E16F4B" w:rsidRDefault="005C7878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</w:t>
            </w:r>
            <w:r w:rsidR="0031718A">
              <w:rPr>
                <w:rFonts w:cstheme="minorHAnsi"/>
              </w:rPr>
              <w:t>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49215F" w:rsidRPr="00E16F4B" w:rsidRDefault="005C7878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31718A">
              <w:rPr>
                <w:rFonts w:cstheme="minorHAnsi"/>
              </w:rPr>
              <w:t>Vrste smjesa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A74979" w:rsidRDefault="00A74979" w:rsidP="00BD0125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3A067B" w:rsidRPr="003A067B" w:rsidTr="003A067B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4102FB" w:rsidRPr="003A067B" w:rsidRDefault="004102FB" w:rsidP="004102FB">
            <w:pPr>
              <w:jc w:val="center"/>
              <w:rPr>
                <w:rFonts w:cstheme="minorHAnsi"/>
                <w:b/>
              </w:rPr>
            </w:pPr>
            <w:r w:rsidRPr="003A067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2943F8">
        <w:tc>
          <w:tcPr>
            <w:tcW w:w="9062" w:type="dxa"/>
            <w:gridSpan w:val="7"/>
          </w:tcPr>
          <w:p w:rsidR="00492C0C" w:rsidRDefault="00A74979" w:rsidP="00A0787F">
            <w:pPr>
              <w:spacing w:before="120"/>
              <w:contextualSpacing/>
              <w:rPr>
                <w:rFonts w:cstheme="minorHAnsi"/>
              </w:rPr>
            </w:pPr>
            <w:r w:rsidRPr="00A74979">
              <w:rPr>
                <w:rFonts w:cstheme="minorHAnsi"/>
              </w:rPr>
              <w:t>A.7.1. Istražuje svojstva i vrstu tvari.</w:t>
            </w:r>
          </w:p>
          <w:p w:rsidR="008D5B21" w:rsidRDefault="008D5B21" w:rsidP="00A0787F">
            <w:pPr>
              <w:spacing w:before="120"/>
              <w:contextualSpacing/>
              <w:rPr>
                <w:rFonts w:cstheme="minorHAnsi"/>
              </w:rPr>
            </w:pPr>
            <w:r w:rsidRPr="008D5B21">
              <w:rPr>
                <w:rFonts w:cstheme="minorHAnsi"/>
              </w:rPr>
              <w:t>A.7.3. Kritički razmatra upotrebu tvari i njihov utjecaj na čovjekovo zdravlje i okoliš.</w:t>
            </w:r>
          </w:p>
          <w:p w:rsidR="00904640" w:rsidRDefault="00904640" w:rsidP="00A0787F">
            <w:pPr>
              <w:spacing w:before="120"/>
              <w:contextualSpacing/>
              <w:rPr>
                <w:rFonts w:cstheme="minorHAnsi"/>
              </w:rPr>
            </w:pPr>
            <w:r w:rsidRPr="00904640">
              <w:rPr>
                <w:rFonts w:cstheme="minorHAnsi"/>
              </w:rPr>
              <w:t>D.7.1. Povezuje rezultate i zaključke istraživanja s konceptualnim spoznajama.</w:t>
            </w:r>
          </w:p>
          <w:p w:rsidR="004102FB" w:rsidRPr="00E16F4B" w:rsidRDefault="004102FB" w:rsidP="00A0787F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3A067B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BC1F6F" w:rsidRPr="00E16F4B" w:rsidRDefault="00C73D06" w:rsidP="00AD2FC6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 w:rsidR="00904640" w:rsidRPr="00904640">
              <w:rPr>
                <w:rFonts w:cstheme="minorHAnsi"/>
              </w:rPr>
              <w:t>Razvrstava tvari na čiste tvari i smjese, čiste tvari na elementarne tvari i kemijske spojeve, te smjese na homogene i heterogene smjese.</w:t>
            </w:r>
          </w:p>
          <w:p w:rsidR="00904640" w:rsidRDefault="00C73D06" w:rsidP="00AD2FC6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 w:rsidR="00904640" w:rsidRPr="00904640">
              <w:rPr>
                <w:rFonts w:cstheme="minorHAnsi"/>
              </w:rPr>
              <w:t>Izvodi pokuse u okviru koncepata Tvari, Promjene i procesi, Energija.</w:t>
            </w:r>
          </w:p>
          <w:p w:rsidR="005847AE" w:rsidRPr="00E16F4B" w:rsidRDefault="00C73D06" w:rsidP="00AD2FC6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3. </w:t>
            </w:r>
            <w:r w:rsidR="00904640" w:rsidRPr="00904640">
              <w:rPr>
                <w:rFonts w:cstheme="minorHAnsi"/>
              </w:rPr>
              <w:t>Prikazuje podatke prikupljene pokusima i/ili radom na tekstu, novim tekstom, tablicama i grafovima.</w:t>
            </w:r>
          </w:p>
          <w:p w:rsidR="004D04AD" w:rsidRDefault="00C73D06" w:rsidP="00AD2FC6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4. </w:t>
            </w:r>
            <w:r w:rsidR="0047621E">
              <w:rPr>
                <w:rFonts w:cstheme="minorHAnsi"/>
              </w:rPr>
              <w:t>Otkriva</w:t>
            </w:r>
            <w:r w:rsidR="008D5B21">
              <w:rPr>
                <w:rFonts w:cstheme="minorHAnsi"/>
              </w:rPr>
              <w:t xml:space="preserve"> </w:t>
            </w:r>
            <w:r w:rsidR="0047621E">
              <w:rPr>
                <w:rFonts w:cstheme="minorHAnsi"/>
              </w:rPr>
              <w:t>dobivanje suspenzije</w:t>
            </w:r>
          </w:p>
          <w:p w:rsidR="0047621E" w:rsidRDefault="0047621E" w:rsidP="00AD2FC6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5. Razlikuje emulziju i emulgator</w:t>
            </w:r>
          </w:p>
          <w:p w:rsidR="00492C0C" w:rsidRDefault="00492C0C" w:rsidP="00492C0C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9A70FE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</w:t>
            </w:r>
            <w:r w:rsidRPr="00E16F4B">
              <w:rPr>
                <w:rFonts w:cstheme="minorHAnsi"/>
              </w:rPr>
              <w:t>Argumentira važnost učenja kemija koristeći se dokazima iz teksta i/ili vlastitog iskustva</w:t>
            </w:r>
            <w:r>
              <w:rPr>
                <w:rFonts w:cstheme="minorHAnsi"/>
              </w:rPr>
              <w:t>.</w:t>
            </w:r>
          </w:p>
          <w:p w:rsidR="001923AC" w:rsidRPr="00E16F4B" w:rsidRDefault="001923AC" w:rsidP="00492C0C">
            <w:pPr>
              <w:pStyle w:val="Odlomakpopisa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9A70F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 Izdvaja heterogene smjese iz vlastitog života</w:t>
            </w:r>
          </w:p>
        </w:tc>
      </w:tr>
      <w:tr w:rsidR="005B5F05" w:rsidRPr="00E16F4B" w:rsidTr="003A067B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>čekivanja međupredmetnih tema</w:t>
            </w:r>
          </w:p>
        </w:tc>
      </w:tr>
      <w:tr w:rsidR="005B5F05" w:rsidRPr="00E16F4B" w:rsidTr="00C179D7">
        <w:trPr>
          <w:trHeight w:val="3798"/>
        </w:trPr>
        <w:tc>
          <w:tcPr>
            <w:tcW w:w="9062" w:type="dxa"/>
            <w:gridSpan w:val="7"/>
            <w:vAlign w:val="center"/>
          </w:tcPr>
          <w:p w:rsidR="005B5F05" w:rsidRPr="00AD2FC6" w:rsidRDefault="00DA6D7D" w:rsidP="00C179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A.3.1.</w:t>
            </w:r>
            <w:r w:rsidR="00B62652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1.Upravljanje informacijama</w:t>
            </w:r>
            <w:r w:rsidR="00E7550C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– 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čenik samostalno traži nove informacije iz različitih izvora, transformira ih u novo znanje i uspješno primjenjuje pri rješavanju problem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A.3.2. 2. Primjena strategija učenja i rješavanje problema</w:t>
            </w:r>
            <w:r w:rsidRPr="00AD2FC6">
              <w:rPr>
                <w:rFonts w:eastAsia="Times New Roman" w:cstheme="minorHAnsi"/>
                <w:lang w:eastAsia="hr-HR"/>
              </w:rPr>
              <w:t xml:space="preserve"> 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se koristi različitim strategijama učenja i primjenjuje ih u ostvarivanju ciljeva učenja i rješavanju problema u svim područjima učenja uz povremeno praćenje učitelj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C.3.1. 1. Vrijednost učenja </w:t>
            </w:r>
            <w:r w:rsidR="00E16F4B" w:rsidRPr="00AD2FC6">
              <w:rPr>
                <w:rFonts w:eastAsia="Times New Roman" w:cstheme="minorHAnsi"/>
                <w:lang w:eastAsia="hr-HR"/>
              </w:rPr>
              <w:t>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E16F4B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može objasniti vrijednost učenja za svoj život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4. 4. Samovrednovanje/ samoprocjena </w:t>
            </w:r>
            <w:r w:rsidRPr="00AD2FC6">
              <w:rPr>
                <w:rFonts w:eastAsia="Times New Roman" w:cstheme="minorHAnsi"/>
                <w:lang w:eastAsia="hr-HR"/>
              </w:rPr>
              <w:t>–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FE762B" w:rsidRPr="00AD2FC6">
              <w:rPr>
                <w:rFonts w:eastAsia="Times New Roman" w:cstheme="minorHAnsi"/>
                <w:lang w:eastAsia="hr-HR"/>
              </w:rPr>
              <w:t>čenik samovrednuje proces učenja i svoje rezultate, procjenjuje ostvareni napredak te na temelju toga planira buduće učenje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ODR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1. Prosuđuje kako različiti oblici djelovanja utječu na održivi razvoj.</w:t>
            </w:r>
          </w:p>
          <w:p w:rsidR="00C179D7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:rsidR="0047621E" w:rsidRDefault="0047621E" w:rsidP="0047621E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OD</w:t>
            </w:r>
            <w:r w:rsidRPr="00D61F90">
              <w:rPr>
                <w:rFonts w:cstheme="minorHAnsi"/>
              </w:rPr>
              <w:t xml:space="preserve"> B.1.2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Planira i upravlja aktivnostima.</w:t>
            </w:r>
          </w:p>
          <w:p w:rsidR="0047621E" w:rsidRPr="00E16F4B" w:rsidRDefault="0047621E" w:rsidP="00C179D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SR </w:t>
            </w:r>
            <w:r w:rsidRPr="00D61F90">
              <w:rPr>
                <w:rFonts w:cstheme="minorHAnsi"/>
              </w:rPr>
              <w:t>A.3.4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Upravlja svojim obrazovnim i profesionalnim putem.</w:t>
            </w:r>
          </w:p>
        </w:tc>
      </w:tr>
      <w:tr w:rsidR="00D80358" w:rsidRPr="00E16F4B" w:rsidTr="003A067B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C179D7">
        <w:trPr>
          <w:trHeight w:val="1814"/>
        </w:trPr>
        <w:tc>
          <w:tcPr>
            <w:tcW w:w="9062" w:type="dxa"/>
            <w:gridSpan w:val="7"/>
            <w:vAlign w:val="center"/>
          </w:tcPr>
          <w:p w:rsidR="00D80358" w:rsidRPr="00AD2FC6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1821C0" w:rsidRPr="00AD2FC6" w:rsidRDefault="001821C0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1821C0" w:rsidRDefault="001821C0" w:rsidP="00C179D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47621E" w:rsidRDefault="0047621E" w:rsidP="00C179D7">
            <w:pPr>
              <w:rPr>
                <w:rFonts w:cstheme="minorHAnsi"/>
              </w:rPr>
            </w:pPr>
            <w:r w:rsidRPr="0047621E">
              <w:rPr>
                <w:rFonts w:cstheme="minorHAnsi"/>
              </w:rPr>
              <w:t>PRI A.5.1. Učenik objašnjava temeljnu građu prirode.</w:t>
            </w:r>
          </w:p>
          <w:p w:rsidR="0047621E" w:rsidRDefault="0047621E" w:rsidP="00C179D7">
            <w:pPr>
              <w:rPr>
                <w:rFonts w:cstheme="minorHAnsi"/>
              </w:rPr>
            </w:pPr>
            <w:r w:rsidRPr="0047621E">
              <w:rPr>
                <w:rFonts w:cstheme="minorHAnsi"/>
              </w:rPr>
              <w:t>PRI B.5.1. Učenik objašnjava svojstva zraka, vode i tla na temelju istraživanja u neposrednom okolišu.</w:t>
            </w:r>
          </w:p>
          <w:p w:rsidR="0047621E" w:rsidRPr="00AD2FC6" w:rsidRDefault="0047621E" w:rsidP="0047621E">
            <w:pPr>
              <w:rPr>
                <w:rFonts w:cstheme="minorHAnsi"/>
              </w:rPr>
            </w:pPr>
            <w:r w:rsidRPr="0047621E">
              <w:rPr>
                <w:rFonts w:cstheme="minorHAnsi"/>
              </w:rPr>
              <w:t>BIO A.7.2.</w:t>
            </w:r>
            <w:r>
              <w:rPr>
                <w:rFonts w:cstheme="minorHAnsi"/>
              </w:rPr>
              <w:t xml:space="preserve"> </w:t>
            </w:r>
            <w:r w:rsidRPr="0047621E">
              <w:rPr>
                <w:rFonts w:cstheme="minorHAnsi"/>
              </w:rPr>
              <w:t>Povezuje usložnjavanje građe s razvojem novih svojstava u različitih organizama</w:t>
            </w:r>
          </w:p>
          <w:p w:rsidR="00C179D7" w:rsidRPr="00E16F4B" w:rsidRDefault="003E6DB4" w:rsidP="00E16F4B">
            <w:pPr>
              <w:shd w:val="clear" w:color="auto" w:fill="FFFFFF"/>
              <w:spacing w:after="48"/>
              <w:textAlignment w:val="baseline"/>
              <w:rPr>
                <w:rFonts w:cstheme="minorHAnsi"/>
                <w:b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INF B.7.2 </w:t>
            </w:r>
            <w:r w:rsidR="00E16F4B" w:rsidRPr="00AD2FC6">
              <w:rPr>
                <w:rFonts w:eastAsia="Times New Roman" w:cstheme="minorHAnsi"/>
                <w:lang w:eastAsia="hr-HR"/>
              </w:rPr>
              <w:t>P</w:t>
            </w:r>
            <w:r w:rsidRPr="00AD2FC6">
              <w:rPr>
                <w:rFonts w:eastAsia="Times New Roman" w:cstheme="minorHAnsi"/>
                <w:lang w:eastAsia="hr-HR"/>
              </w:rPr>
              <w:t>rimjenjuje algoritam (sekvencijalnog) pretraživanja pri rješavanju problema</w:t>
            </w:r>
            <w:r w:rsidR="00E16F4B" w:rsidRPr="00AD2FC6">
              <w:rPr>
                <w:rFonts w:eastAsia="Times New Roman" w:cstheme="minorHAnsi"/>
                <w:lang w:eastAsia="hr-HR"/>
              </w:rPr>
              <w:t>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F4325A" w:rsidRPr="00F4325A">
              <w:rPr>
                <w:rFonts w:cstheme="minorHAnsi"/>
              </w:rPr>
              <w:t>smjese tvari, homogena smjesa, heterogena smjesa, suspenzija, emulzija, emulgator, legura ili slitina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lastRenderedPageBreak/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="00F4325A" w:rsidRPr="00E16F4B">
              <w:rPr>
                <w:rFonts w:cstheme="minorHAnsi"/>
              </w:rPr>
              <w:t>udžbenik, bilježnica, radna bilježnica, ploča, kreda, računalo, projektor, tablet/mobitel</w:t>
            </w:r>
            <w:r w:rsidR="00F4325A">
              <w:rPr>
                <w:rFonts w:cstheme="minorHAnsi"/>
              </w:rPr>
              <w:t>, kemikalije, kemijsko posuđe i pribor: P-3.1.(</w:t>
            </w:r>
            <w:r w:rsidR="00F4325A">
              <w:t xml:space="preserve"> čaša 100 mL, stakleni štapić, satno ili predmetno stakalce, kapaljka, drvena hvataljka, plamenik – voda iz slavine, pijesak), P-3.2. (stalak s dvije epruvete, menzura od 5 mL, dva gumena čepa – jestivo ulje, žumance, voda)</w:t>
            </w:r>
          </w:p>
        </w:tc>
      </w:tr>
      <w:tr w:rsidR="00FC0785" w:rsidRPr="00E16F4B" w:rsidTr="003A067B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237EC0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237EC0" w:rsidRPr="00E16F4B" w:rsidRDefault="00237EC0" w:rsidP="00237EC0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237EC0" w:rsidRPr="00E16F4B" w:rsidRDefault="00237EC0" w:rsidP="00237EC0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, vođenje bilježaka, razmjena misli u paru/grupi, rješavanje zadataka za vježbu i ponavljanje</w:t>
            </w:r>
            <w:r>
              <w:rPr>
                <w:rFonts w:cstheme="minorHAnsi"/>
              </w:rPr>
              <w:t>, izvođenje pokusa</w:t>
            </w:r>
          </w:p>
        </w:tc>
      </w:tr>
      <w:tr w:rsidR="00FC0785" w:rsidRPr="00E16F4B" w:rsidTr="003A067B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237EC0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237EC0" w:rsidRPr="00E16F4B" w:rsidRDefault="00237EC0" w:rsidP="00237EC0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237EC0" w:rsidRDefault="00237EC0" w:rsidP="00237EC0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237EC0" w:rsidRDefault="00237EC0" w:rsidP="00237EC0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237EC0" w:rsidRDefault="00237EC0" w:rsidP="00237EC0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237EC0" w:rsidRDefault="00237EC0" w:rsidP="00237EC0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  <w:p w:rsidR="00237EC0" w:rsidRPr="00E16F4B" w:rsidRDefault="00237EC0" w:rsidP="00237EC0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237EC0" w:rsidRPr="00E16F4B" w:rsidRDefault="00237EC0" w:rsidP="00237EC0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E16F4B">
              <w:rPr>
                <w:rFonts w:cstheme="minorHAnsi"/>
              </w:rPr>
              <w:t>luja ideja, mentalna mapa, mreža diskusije</w:t>
            </w:r>
          </w:p>
        </w:tc>
      </w:tr>
      <w:tr w:rsidR="00FC0785" w:rsidRPr="00E16F4B" w:rsidTr="003A067B">
        <w:tc>
          <w:tcPr>
            <w:tcW w:w="9062" w:type="dxa"/>
            <w:gridSpan w:val="7"/>
            <w:shd w:val="clear" w:color="auto" w:fill="CCFF99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F4B4D" w:rsidRPr="00E16F4B" w:rsidTr="003A067B">
        <w:tc>
          <w:tcPr>
            <w:tcW w:w="1413" w:type="dxa"/>
            <w:vMerge w:val="restart"/>
            <w:shd w:val="clear" w:color="auto" w:fill="CCFF99"/>
            <w:vAlign w:val="center"/>
          </w:tcPr>
          <w:p w:rsidR="008F4B4D" w:rsidRPr="00E16F4B" w:rsidRDefault="008F4B4D" w:rsidP="008F4B4D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</w:t>
            </w:r>
            <w:r w:rsidR="00360B3D" w:rsidRPr="00E16F4B">
              <w:rPr>
                <w:rStyle w:val="eop"/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</w:tcPr>
          <w:p w:rsidR="008F4B4D" w:rsidRPr="00E16F4B" w:rsidRDefault="008F4B4D" w:rsidP="008F4B4D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8F4B4D" w:rsidRPr="00E16F4B" w:rsidRDefault="008F4B4D" w:rsidP="008F4B4D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</w:p>
          <w:p w:rsidR="0064718F" w:rsidRPr="00E16F4B" w:rsidRDefault="0064718F" w:rsidP="008F4B4D">
            <w:pPr>
              <w:pStyle w:val="Odlomakpopisa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izlazna kartica</w:t>
            </w:r>
            <w:r w:rsidR="00237EC0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3-2-1</w:t>
            </w:r>
          </w:p>
          <w:p w:rsidR="008F4B4D" w:rsidRPr="00E16F4B" w:rsidRDefault="00237EC0" w:rsidP="005C7878">
            <w:pPr>
              <w:pStyle w:val="Odlomakpopisa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 xml:space="preserve">Shematski prikaz podjele tvari u digitalnom alatu </w:t>
            </w:r>
            <w:r w:rsidRPr="00237EC0">
              <w:rPr>
                <w:rStyle w:val="normaltextrun"/>
                <w:rFonts w:cstheme="minorHAnsi"/>
                <w:i/>
                <w:shd w:val="clear" w:color="auto" w:fill="FFFFFF"/>
              </w:rPr>
              <w:t>Wisemapping</w:t>
            </w:r>
            <w:r w:rsidR="00360B3D" w:rsidRPr="00E16F4B">
              <w:rPr>
                <w:rStyle w:val="normaltextrun"/>
                <w:rFonts w:cstheme="minorHAnsi"/>
              </w:rPr>
              <w:t xml:space="preserve"> (DDS – udž. str. </w:t>
            </w:r>
            <w:r>
              <w:rPr>
                <w:rStyle w:val="normaltextrun"/>
                <w:rFonts w:cstheme="minorHAnsi"/>
              </w:rPr>
              <w:t>5</w:t>
            </w:r>
            <w:r w:rsidR="005C7878">
              <w:rPr>
                <w:rStyle w:val="normaltextrun"/>
                <w:rFonts w:cstheme="minorHAnsi"/>
              </w:rPr>
              <w:t>5</w:t>
            </w:r>
            <w:r>
              <w:rPr>
                <w:rStyle w:val="normaltextrun"/>
                <w:rFonts w:cstheme="minorHAnsi"/>
              </w:rPr>
              <w:t>.</w:t>
            </w:r>
            <w:r w:rsidR="005C7878">
              <w:rPr>
                <w:rStyle w:val="normaltextrun"/>
                <w:rFonts w:cstheme="minorHAnsi"/>
              </w:rPr>
              <w:t>,</w:t>
            </w:r>
            <w:r>
              <w:rPr>
                <w:rStyle w:val="normaltextrun"/>
                <w:rFonts w:cstheme="minorHAnsi"/>
              </w:rPr>
              <w:t xml:space="preserve"> Z-8.</w:t>
            </w:r>
            <w:r w:rsidR="00B62D5B" w:rsidRPr="00E16F4B">
              <w:rPr>
                <w:rStyle w:val="normaltextrun"/>
                <w:rFonts w:cstheme="minorHAnsi"/>
              </w:rPr>
              <w:t>)</w:t>
            </w:r>
          </w:p>
        </w:tc>
      </w:tr>
      <w:tr w:rsidR="00237EC0" w:rsidRPr="00E16F4B" w:rsidTr="003A067B">
        <w:trPr>
          <w:trHeight w:val="567"/>
        </w:trPr>
        <w:tc>
          <w:tcPr>
            <w:tcW w:w="1413" w:type="dxa"/>
            <w:vMerge/>
            <w:shd w:val="clear" w:color="auto" w:fill="CCFF99"/>
          </w:tcPr>
          <w:p w:rsidR="00237EC0" w:rsidRPr="00E16F4B" w:rsidRDefault="00237EC0" w:rsidP="00237EC0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237EC0" w:rsidRPr="00E16F4B" w:rsidRDefault="00237EC0" w:rsidP="00237EC0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237EC0" w:rsidRPr="00EB5267" w:rsidRDefault="00237EC0" w:rsidP="00237EC0">
            <w:pPr>
              <w:pStyle w:val="Odlomakpopisa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r w:rsidRPr="00EB5267">
              <w:rPr>
                <w:rStyle w:val="normaltextrun"/>
                <w:rFonts w:cstheme="minorHAnsi"/>
                <w:shd w:val="clear" w:color="auto" w:fill="FFFFFF"/>
              </w:rPr>
              <w:t xml:space="preserve">samovrednovanje izvedbe pokusa </w:t>
            </w:r>
          </w:p>
          <w:p w:rsidR="00237EC0" w:rsidRPr="00B72D9A" w:rsidRDefault="00237EC0" w:rsidP="00EB45BE">
            <w:pPr>
              <w:pStyle w:val="Odlomakpopisa"/>
              <w:ind w:left="318"/>
              <w:rPr>
                <w:rFonts w:cstheme="minorHAnsi"/>
                <w:shd w:val="clear" w:color="auto" w:fill="FFFFFF"/>
              </w:rPr>
            </w:pP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492C0C">
              <w:rPr>
                <w:rFonts w:cstheme="minorHAnsi"/>
              </w:rPr>
              <w:t>R.I.</w:t>
            </w:r>
            <w:r w:rsidR="009A70FE">
              <w:rPr>
                <w:rFonts w:cstheme="minorHAnsi"/>
              </w:rPr>
              <w:t>6</w:t>
            </w:r>
            <w:r w:rsidRPr="00492C0C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BC1F6F" w:rsidRPr="00E16F4B" w:rsidRDefault="00BC1F6F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analiza slika </w:t>
            </w:r>
            <w:r w:rsidR="00AF5719">
              <w:rPr>
                <w:rFonts w:cstheme="minorHAnsi"/>
              </w:rPr>
              <w:t>p</w:t>
            </w:r>
            <w:r w:rsidR="00AF5719">
              <w:t>rimjera svakodnevnog odjeljivanja smjesa</w:t>
            </w:r>
            <w:r w:rsidRPr="00E16F4B">
              <w:rPr>
                <w:rFonts w:cstheme="minorHAnsi"/>
              </w:rPr>
              <w:t xml:space="preserve"> </w:t>
            </w:r>
            <w:r w:rsidR="00171978" w:rsidRPr="00E16F4B">
              <w:rPr>
                <w:rFonts w:cstheme="minorHAnsi"/>
              </w:rPr>
              <w:t>(uvod u temu)</w:t>
            </w:r>
          </w:p>
          <w:p w:rsidR="00BC1F6F" w:rsidRPr="00E16F4B" w:rsidRDefault="00BC1F6F" w:rsidP="00A90149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rgumentira</w:t>
            </w:r>
            <w:r w:rsidR="00171978" w:rsidRPr="00E16F4B">
              <w:rPr>
                <w:rFonts w:cstheme="minorHAnsi"/>
              </w:rPr>
              <w:t>na rasprava u grupi</w:t>
            </w:r>
            <w:r w:rsidRPr="00E16F4B">
              <w:rPr>
                <w:rFonts w:cstheme="minorHAnsi"/>
              </w:rPr>
              <w:t xml:space="preserve"> i zaključivanje na temelju analize</w:t>
            </w:r>
            <w:r w:rsidR="00171978" w:rsidRPr="00E16F4B">
              <w:rPr>
                <w:rFonts w:cstheme="minorHAnsi"/>
              </w:rPr>
              <w:t xml:space="preserve"> slika</w:t>
            </w:r>
            <w:r w:rsidR="00A90149" w:rsidRPr="00E16F4B">
              <w:rPr>
                <w:rFonts w:cstheme="minorHAnsi"/>
              </w:rPr>
              <w:t xml:space="preserve"> </w:t>
            </w:r>
            <w:r w:rsidR="00AF5719">
              <w:rPr>
                <w:rFonts w:cstheme="minorHAnsi"/>
              </w:rPr>
              <w:t>što se u tim primjerima odjeljuje i na čemu se temelje ti postupci</w:t>
            </w:r>
          </w:p>
          <w:p w:rsidR="00571E9D" w:rsidRDefault="00171978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ganje </w:t>
            </w:r>
            <w:r w:rsidR="00571E9D" w:rsidRPr="00E16F4B">
              <w:rPr>
                <w:rFonts w:cstheme="minorHAnsi"/>
              </w:rPr>
              <w:t xml:space="preserve">zaključka s argumentima </w:t>
            </w:r>
            <w:r w:rsidRPr="00E16F4B">
              <w:rPr>
                <w:rFonts w:cstheme="minorHAnsi"/>
              </w:rPr>
              <w:t>predstavnika grupe</w:t>
            </w:r>
          </w:p>
          <w:p w:rsidR="00AF5719" w:rsidRPr="00E16F4B" w:rsidRDefault="00AF5719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itanje uvodnog teksta o pripremi tijesta za kolače</w:t>
            </w:r>
          </w:p>
          <w:p w:rsidR="00171978" w:rsidRPr="00E16F4B" w:rsidRDefault="00571E9D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rasprava</w:t>
            </w:r>
            <w:r w:rsidR="00C73D06" w:rsidRPr="00E16F4B">
              <w:rPr>
                <w:rFonts w:cstheme="minorHAnsi"/>
              </w:rPr>
              <w:t xml:space="preserve"> (olujom ideja)</w:t>
            </w:r>
            <w:r w:rsidRPr="00E16F4B">
              <w:rPr>
                <w:rFonts w:cstheme="minorHAnsi"/>
              </w:rPr>
              <w:t xml:space="preserve"> na uvodna pitanja </w:t>
            </w:r>
            <w:r w:rsidR="00492C0C">
              <w:rPr>
                <w:rFonts w:cstheme="minorHAnsi"/>
              </w:rPr>
              <w:t>o vidljivosti krvnih stanica u uzorku krvi i čime se sastav krvi može promatrati</w:t>
            </w:r>
          </w:p>
          <w:p w:rsidR="00F2648F" w:rsidRPr="00E16F4B" w:rsidRDefault="0079471C" w:rsidP="00171978">
            <w:pPr>
              <w:pStyle w:val="Odlomakpopisa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BC1F6F" w:rsidRPr="00E16F4B" w:rsidRDefault="006F558E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5C7878">
              <w:rPr>
                <w:rFonts w:cstheme="minorHAnsi"/>
              </w:rPr>
              <w:t>50</w:t>
            </w:r>
            <w:r w:rsidR="00571E9D" w:rsidRPr="00E16F4B">
              <w:rPr>
                <w:rFonts w:cstheme="minorHAnsi"/>
              </w:rPr>
              <w:t>.</w:t>
            </w:r>
            <w:r w:rsidR="005C7878">
              <w:rPr>
                <w:rFonts w:cstheme="minorHAnsi"/>
              </w:rPr>
              <w:t xml:space="preserve"> – 51</w:t>
            </w:r>
            <w:r w:rsidR="00AF5719">
              <w:rPr>
                <w:rFonts w:cstheme="minorHAnsi"/>
              </w:rPr>
              <w:t>.</w:t>
            </w:r>
          </w:p>
          <w:p w:rsidR="00571E9D" w:rsidRPr="00E16F4B" w:rsidRDefault="00571E9D" w:rsidP="00FC0785">
            <w:pPr>
              <w:rPr>
                <w:rFonts w:cstheme="minorHAnsi"/>
              </w:rPr>
            </w:pPr>
          </w:p>
        </w:tc>
      </w:tr>
    </w:tbl>
    <w:p w:rsidR="005C7878" w:rsidRDefault="005C7878"/>
    <w:p w:rsidR="005C7878" w:rsidRDefault="005C7878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A222D3" w:rsidRPr="00E16F4B" w:rsidTr="00E26A47">
        <w:trPr>
          <w:trHeight w:val="4565"/>
        </w:trPr>
        <w:tc>
          <w:tcPr>
            <w:tcW w:w="1271" w:type="dxa"/>
            <w:vAlign w:val="center"/>
          </w:tcPr>
          <w:p w:rsidR="00A222D3" w:rsidRDefault="00A222D3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 w:rsidRPr="00A222D3">
              <w:rPr>
                <w:rFonts w:cstheme="minorHAnsi"/>
              </w:rPr>
              <w:t>D.7.1.</w:t>
            </w:r>
          </w:p>
          <w:p w:rsidR="00A222D3" w:rsidRDefault="00A222D3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 w:rsidRPr="001923AC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1</w:t>
            </w:r>
            <w:r w:rsidRPr="001923AC">
              <w:rPr>
                <w:rFonts w:cstheme="minorHAnsi"/>
              </w:rPr>
              <w:t>.</w:t>
            </w: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0750BB" w:rsidRDefault="000750BB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 w:rsidRPr="001923AC">
              <w:rPr>
                <w:rFonts w:cstheme="minorHAnsi"/>
              </w:rPr>
              <w:t>R.I.</w:t>
            </w:r>
            <w:r w:rsidR="009A70FE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P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 w:rsidRPr="001923AC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1</w:t>
            </w:r>
            <w:r w:rsidRPr="001923AC">
              <w:rPr>
                <w:rFonts w:cstheme="minorHAnsi"/>
              </w:rPr>
              <w:t>.</w:t>
            </w: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472245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472245" w:rsidRDefault="00472245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0750BB" w:rsidRDefault="000750BB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0750BB" w:rsidRDefault="000750BB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0750BB" w:rsidRDefault="000750BB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4.</w:t>
            </w:r>
          </w:p>
          <w:p w:rsidR="000750BB" w:rsidRDefault="000750BB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5.</w:t>
            </w:r>
          </w:p>
          <w:p w:rsidR="00472245" w:rsidRDefault="00472245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1923AC" w:rsidRDefault="001923AC" w:rsidP="001923AC">
            <w:pPr>
              <w:spacing w:before="120" w:after="120"/>
              <w:contextualSpacing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Default="00A222D3" w:rsidP="00C73D06">
            <w:pPr>
              <w:spacing w:before="120" w:after="120"/>
              <w:jc w:val="center"/>
              <w:rPr>
                <w:rFonts w:cstheme="minorHAnsi"/>
              </w:rPr>
            </w:pPr>
          </w:p>
          <w:p w:rsidR="00A222D3" w:rsidRPr="00E16F4B" w:rsidRDefault="000750BB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3.</w:t>
            </w:r>
          </w:p>
          <w:p w:rsidR="00A222D3" w:rsidRPr="00E16F4B" w:rsidRDefault="00A222D3" w:rsidP="001923AC">
            <w:pPr>
              <w:pStyle w:val="Odlomakpopisa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A222D3" w:rsidRPr="00E16F4B" w:rsidRDefault="00A222D3" w:rsidP="00C73D06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 teksta vođenim pitanjima:</w:t>
            </w:r>
          </w:p>
          <w:p w:rsidR="00A222D3" w:rsidRDefault="00A222D3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zdvoji smjese tvari iz svakodnevnog života.</w:t>
            </w:r>
          </w:p>
          <w:p w:rsidR="00A222D3" w:rsidRDefault="00A222D3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bjasni kako nastaju smjese.</w:t>
            </w:r>
          </w:p>
          <w:p w:rsidR="00A222D3" w:rsidRDefault="00A222D3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 kojem agregacijskom stanju postoje smjese?</w:t>
            </w:r>
          </w:p>
          <w:p w:rsidR="000750BB" w:rsidRPr="00E16F4B" w:rsidRDefault="000750BB" w:rsidP="00604B8D">
            <w:pPr>
              <w:pStyle w:val="Odlomakpopisa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ašto je važno poznavati sastav smjesa? Argumentiraj</w:t>
            </w:r>
          </w:p>
          <w:p w:rsidR="00A222D3" w:rsidRDefault="00A222D3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  <w:p w:rsidR="00A222D3" w:rsidRDefault="001923AC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obrazlaže činjenicu koja potvrđuje razlikovanje sastojaka heterogenih smjesa i navodi primjer heterogene smjese iz vlastitog života</w:t>
            </w:r>
          </w:p>
          <w:p w:rsidR="001923AC" w:rsidRDefault="001923AC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istražuje deklaraciju mineralne vode i navodi čiste tvari koje se nalaze u njoj</w:t>
            </w:r>
          </w:p>
          <w:p w:rsidR="001923AC" w:rsidRDefault="001923AC" w:rsidP="001923AC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</w:t>
            </w:r>
            <w:r w:rsidR="00472245">
              <w:rPr>
                <w:rFonts w:cstheme="minorHAnsi"/>
              </w:rPr>
              <w:t>di</w:t>
            </w:r>
            <w:r w:rsidR="005C7878">
              <w:rPr>
                <w:rFonts w:cstheme="minorHAnsi"/>
              </w:rPr>
              <w:t xml:space="preserve"> pokus RL-</w:t>
            </w:r>
            <w:r>
              <w:rPr>
                <w:rFonts w:cstheme="minorHAnsi"/>
              </w:rPr>
              <w:t xml:space="preserve">3.1. </w:t>
            </w:r>
            <w:r w:rsidRPr="001923AC">
              <w:rPr>
                <w:b/>
              </w:rPr>
              <w:t>Vrste smjesa</w:t>
            </w:r>
            <w:r>
              <w:rPr>
                <w:rFonts w:cstheme="minorHAnsi"/>
                <w:b/>
              </w:rPr>
              <w:t xml:space="preserve">, </w:t>
            </w:r>
            <w:r w:rsidRPr="00974F1B">
              <w:rPr>
                <w:rFonts w:cstheme="minorHAnsi"/>
              </w:rPr>
              <w:t>u grupi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1923AC" w:rsidRDefault="001923AC" w:rsidP="001923AC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1923AC" w:rsidRDefault="001923AC" w:rsidP="001923AC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ezultate s rješenjima pokusa RL–2.4.</w:t>
            </w:r>
          </w:p>
          <w:p w:rsidR="001923AC" w:rsidRDefault="001923AC" w:rsidP="001923AC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1923AC" w:rsidRPr="005C7878" w:rsidRDefault="001923AC" w:rsidP="005C7878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5C7878">
              <w:rPr>
                <w:rFonts w:cstheme="minorHAnsi"/>
              </w:rPr>
              <w:t xml:space="preserve"> (po potrebi argumentira netočna rješenja)</w:t>
            </w:r>
          </w:p>
          <w:p w:rsidR="00472245" w:rsidRDefault="005C7878" w:rsidP="00472245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zvodi pokus RL-</w:t>
            </w:r>
            <w:r w:rsidR="00472245">
              <w:rPr>
                <w:rFonts w:cstheme="minorHAnsi"/>
              </w:rPr>
              <w:t>3.2</w:t>
            </w:r>
            <w:r w:rsidR="00472245" w:rsidRPr="00472245">
              <w:rPr>
                <w:rFonts w:cstheme="minorHAnsi"/>
              </w:rPr>
              <w:t>.</w:t>
            </w:r>
            <w:r w:rsidR="00472245" w:rsidRPr="00472245">
              <w:rPr>
                <w:rFonts w:cstheme="minorHAnsi"/>
                <w:b/>
              </w:rPr>
              <w:t xml:space="preserve"> </w:t>
            </w:r>
            <w:r w:rsidR="00472245" w:rsidRPr="00472245">
              <w:rPr>
                <w:b/>
              </w:rPr>
              <w:t>Dobivanje emulzije i ispitivanje njezinih svojstava</w:t>
            </w:r>
            <w:r w:rsidR="00472245">
              <w:t xml:space="preserve">, </w:t>
            </w:r>
            <w:r w:rsidR="00472245" w:rsidRPr="00974F1B">
              <w:rPr>
                <w:rFonts w:cstheme="minorHAnsi"/>
              </w:rPr>
              <w:t>u grupi</w:t>
            </w:r>
            <w:r w:rsidR="00472245">
              <w:rPr>
                <w:rFonts w:cstheme="minorHAnsi"/>
                <w:b/>
              </w:rPr>
              <w:t xml:space="preserve"> </w:t>
            </w:r>
            <w:r w:rsidR="00472245">
              <w:rPr>
                <w:rFonts w:cstheme="minorHAnsi"/>
              </w:rPr>
              <w:t>(provesti pokus, opažati procese i promjene, predložiti i napisati rezultate/rješenja/zaključke pokusa)</w:t>
            </w:r>
          </w:p>
          <w:p w:rsidR="00472245" w:rsidRDefault="00472245" w:rsidP="00472245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raspraviti rezultate pokusa u grupi</w:t>
            </w:r>
          </w:p>
          <w:p w:rsidR="00472245" w:rsidRDefault="00472245" w:rsidP="00472245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usporediti r</w:t>
            </w:r>
            <w:r w:rsidR="005C7878">
              <w:rPr>
                <w:rFonts w:cstheme="minorHAnsi"/>
              </w:rPr>
              <w:t>ezultate s rješenjima pokusa RL-</w:t>
            </w:r>
            <w:r>
              <w:rPr>
                <w:rFonts w:cstheme="minorHAnsi"/>
              </w:rPr>
              <w:t>2.4.</w:t>
            </w:r>
          </w:p>
          <w:p w:rsidR="00472245" w:rsidRDefault="00472245" w:rsidP="00472245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ispraviti pogreške po potrebi i/ili dopuniti</w:t>
            </w:r>
          </w:p>
          <w:p w:rsidR="00472245" w:rsidRPr="005C7878" w:rsidRDefault="00472245" w:rsidP="005C7878">
            <w:pPr>
              <w:pStyle w:val="Odlomakpopisa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5C7878">
              <w:rPr>
                <w:rFonts w:cstheme="minorHAnsi"/>
              </w:rPr>
              <w:t xml:space="preserve"> (po potrebi argumentira netočna rješenja)</w:t>
            </w:r>
          </w:p>
          <w:p w:rsidR="005A15A1" w:rsidRDefault="005A15A1" w:rsidP="00472245">
            <w:pPr>
              <w:pStyle w:val="Odlomakpopisa"/>
              <w:ind w:left="288" w:hanging="284"/>
              <w:rPr>
                <w:rFonts w:cstheme="minorHAnsi"/>
              </w:rPr>
            </w:pPr>
          </w:p>
          <w:p w:rsidR="00472245" w:rsidRDefault="00472245" w:rsidP="00472245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obrazlaže činjenicu koja potvrđuje razlikovanje sastojaka homogenih smjesa i navodi primjer heterogene smjese iz vlastitog života</w:t>
            </w:r>
          </w:p>
          <w:p w:rsidR="001923AC" w:rsidRDefault="00472245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raspravlja u grupi i objašnjava razliku homogenih i heterogenih smjesa u svakom njihovom dijelu po kemijskom sastavu i fizikalnim svojstvima</w:t>
            </w:r>
          </w:p>
          <w:p w:rsidR="00472245" w:rsidRDefault="00472245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izdvaja sastav zraka</w:t>
            </w:r>
          </w:p>
          <w:p w:rsidR="00472245" w:rsidRDefault="00472245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obrazlaže nastajanje legura ili slitina (čelik, bronca, mjed)</w:t>
            </w:r>
          </w:p>
          <w:p w:rsidR="00472245" w:rsidRDefault="00472245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istražuje tekst o kovanicama i izdvaja zaključak koji tekst čini smislenim za učenika</w:t>
            </w:r>
          </w:p>
          <w:p w:rsidR="00472245" w:rsidRDefault="00472245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komentira utjecaj smoga na čovjekovo zdravlje i okoliš</w:t>
            </w:r>
          </w:p>
          <w:p w:rsidR="00EB45BE" w:rsidRDefault="00EB45BE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samovrednovanje izvedbe pokusa</w:t>
            </w:r>
          </w:p>
          <w:p w:rsidR="009A70FE" w:rsidRDefault="009A70FE" w:rsidP="009A70FE">
            <w:pPr>
              <w:pStyle w:val="Odlomakpopisa"/>
              <w:ind w:left="321"/>
              <w:rPr>
                <w:rFonts w:cstheme="minorHAnsi"/>
              </w:rPr>
            </w:pPr>
          </w:p>
          <w:p w:rsidR="009A70FE" w:rsidRPr="00E16F4B" w:rsidRDefault="00A222D3" w:rsidP="009A70FE">
            <w:pPr>
              <w:pStyle w:val="Odlomakpopisa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A222D3" w:rsidRPr="00E16F4B" w:rsidRDefault="00A222D3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 xml:space="preserve">dž. str. </w:t>
            </w:r>
            <w:r>
              <w:rPr>
                <w:rFonts w:cstheme="minorHAnsi"/>
              </w:rPr>
              <w:t>5</w:t>
            </w:r>
            <w:r w:rsidR="005C7878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  <w:p w:rsidR="00A222D3" w:rsidRDefault="00A222D3" w:rsidP="00FC0785">
            <w:pPr>
              <w:rPr>
                <w:rFonts w:cstheme="minorHAnsi"/>
              </w:rPr>
            </w:pPr>
          </w:p>
          <w:p w:rsidR="00A222D3" w:rsidRPr="00E16F4B" w:rsidRDefault="00A222D3" w:rsidP="00FC0785">
            <w:pPr>
              <w:rPr>
                <w:rFonts w:cstheme="minorHAnsi"/>
              </w:rPr>
            </w:pPr>
          </w:p>
          <w:p w:rsidR="00A222D3" w:rsidRPr="00E16F4B" w:rsidRDefault="00A222D3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Pr="00974F1B" w:rsidRDefault="001923AC" w:rsidP="001923AC">
            <w:pPr>
              <w:rPr>
                <w:rFonts w:cstheme="minorHAnsi"/>
              </w:rPr>
            </w:pPr>
            <w:r w:rsidRPr="00D00720">
              <w:rPr>
                <w:rFonts w:cstheme="minorHAnsi"/>
              </w:rPr>
              <w:t>DDS, RL-</w:t>
            </w:r>
            <w:r>
              <w:rPr>
                <w:rFonts w:cstheme="minorHAnsi"/>
              </w:rPr>
              <w:t>3</w:t>
            </w:r>
            <w:r w:rsidRPr="00D00720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Pr="00D00720">
              <w:rPr>
                <w:rFonts w:cstheme="minorHAnsi"/>
              </w:rPr>
              <w:t>.</w:t>
            </w: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1923AC" w:rsidRDefault="001923AC" w:rsidP="00FC0785">
            <w:pPr>
              <w:rPr>
                <w:rFonts w:cstheme="minorHAnsi"/>
              </w:rPr>
            </w:pPr>
          </w:p>
          <w:p w:rsidR="00472245" w:rsidRDefault="00472245" w:rsidP="00FC0785">
            <w:pPr>
              <w:rPr>
                <w:rFonts w:cstheme="minorHAnsi"/>
              </w:rPr>
            </w:pPr>
          </w:p>
          <w:p w:rsidR="00472245" w:rsidRDefault="00472245" w:rsidP="00FC078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  <w:r w:rsidRPr="00D00720">
              <w:rPr>
                <w:rFonts w:cstheme="minorHAnsi"/>
              </w:rPr>
              <w:t>DDS, RL-</w:t>
            </w:r>
            <w:r>
              <w:rPr>
                <w:rFonts w:cstheme="minorHAnsi"/>
              </w:rPr>
              <w:t>3</w:t>
            </w:r>
            <w:r w:rsidRPr="00D00720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D00720">
              <w:rPr>
                <w:rFonts w:cstheme="minorHAnsi"/>
              </w:rPr>
              <w:t>.</w:t>
            </w: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5A15A1" w:rsidRDefault="005A15A1" w:rsidP="00472245">
            <w:pPr>
              <w:rPr>
                <w:rFonts w:cstheme="minorHAnsi"/>
              </w:rPr>
            </w:pPr>
          </w:p>
          <w:p w:rsidR="005A15A1" w:rsidRDefault="005A15A1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A222D3" w:rsidRPr="00E16F4B" w:rsidRDefault="00A222D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udž. str. </w:t>
            </w:r>
            <w:r w:rsidR="00472245">
              <w:rPr>
                <w:rFonts w:cstheme="minorHAnsi"/>
              </w:rPr>
              <w:t>5</w:t>
            </w:r>
            <w:r w:rsidR="005C7878">
              <w:rPr>
                <w:rFonts w:cstheme="minorHAnsi"/>
              </w:rPr>
              <w:t>4</w:t>
            </w:r>
            <w:r w:rsidRPr="00E16F4B">
              <w:rPr>
                <w:rFonts w:cstheme="minorHAnsi"/>
              </w:rPr>
              <w:t>.</w:t>
            </w:r>
          </w:p>
          <w:p w:rsidR="00A222D3" w:rsidRPr="00E16F4B" w:rsidRDefault="00A222D3" w:rsidP="00FC0785">
            <w:pPr>
              <w:rPr>
                <w:rFonts w:cstheme="minorHAnsi"/>
              </w:rPr>
            </w:pPr>
          </w:p>
          <w:p w:rsidR="00A222D3" w:rsidRPr="00E16F4B" w:rsidRDefault="00A222D3" w:rsidP="00FC0785">
            <w:pPr>
              <w:rPr>
                <w:rFonts w:cstheme="minorHAnsi"/>
              </w:rPr>
            </w:pPr>
          </w:p>
          <w:p w:rsidR="00A222D3" w:rsidRDefault="00A222D3" w:rsidP="00FC0785">
            <w:pPr>
              <w:rPr>
                <w:rFonts w:cstheme="minorHAnsi"/>
              </w:rPr>
            </w:pPr>
          </w:p>
          <w:p w:rsidR="00472245" w:rsidRPr="00472245" w:rsidRDefault="00472245" w:rsidP="00472245">
            <w:pPr>
              <w:rPr>
                <w:rFonts w:cstheme="minorHAnsi"/>
              </w:rPr>
            </w:pPr>
          </w:p>
          <w:p w:rsidR="00472245" w:rsidRP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P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Default="00472245" w:rsidP="00472245">
            <w:pPr>
              <w:rPr>
                <w:rFonts w:cstheme="minorHAnsi"/>
              </w:rPr>
            </w:pPr>
          </w:p>
          <w:p w:rsidR="00472245" w:rsidRPr="00472245" w:rsidRDefault="005C7878" w:rsidP="005C787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472245">
              <w:rPr>
                <w:rFonts w:cstheme="minorHAnsi"/>
              </w:rPr>
              <w:t>dž. str. 5</w:t>
            </w:r>
            <w:r>
              <w:rPr>
                <w:rFonts w:cstheme="minorHAnsi"/>
              </w:rPr>
              <w:t>5</w:t>
            </w:r>
            <w:r w:rsidR="00472245">
              <w:rPr>
                <w:rFonts w:cstheme="minorHAnsi"/>
              </w:rPr>
              <w:t xml:space="preserve">., </w:t>
            </w:r>
            <w:r>
              <w:rPr>
                <w:rFonts w:cstheme="minorHAnsi"/>
              </w:rPr>
              <w:t xml:space="preserve">sl. </w:t>
            </w:r>
            <w:r w:rsidR="00472245">
              <w:rPr>
                <w:rFonts w:cstheme="minorHAnsi"/>
              </w:rPr>
              <w:t>3.3.</w:t>
            </w:r>
          </w:p>
        </w:tc>
      </w:tr>
    </w:tbl>
    <w:p w:rsidR="004421D1" w:rsidRDefault="004421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E16F4B" w:rsidRDefault="004547AE" w:rsidP="004547A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9A70FE" w:rsidRDefault="00BF6F9E" w:rsidP="009A70F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zna kartica </w:t>
            </w:r>
            <w:r w:rsidR="009A70FE">
              <w:rPr>
                <w:rFonts w:cstheme="minorHAnsi"/>
              </w:rPr>
              <w:t>3-2-1 (u prilogu)</w:t>
            </w:r>
          </w:p>
          <w:p w:rsidR="009A70FE" w:rsidRPr="004E4E77" w:rsidRDefault="009A70FE" w:rsidP="009A70FE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  <w:i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  <w:r>
              <w:rPr>
                <w:rFonts w:cstheme="minorHAnsi"/>
              </w:rPr>
              <w:t xml:space="preserve">, DDS-kviz: </w:t>
            </w:r>
            <w:r>
              <w:rPr>
                <w:rFonts w:cstheme="minorHAnsi"/>
                <w:i/>
              </w:rPr>
              <w:lastRenderedPageBreak/>
              <w:t>V</w:t>
            </w:r>
            <w:r>
              <w:rPr>
                <w:i/>
              </w:rPr>
              <w:t>rste smjesa</w:t>
            </w:r>
          </w:p>
          <w:p w:rsidR="004547AE" w:rsidRPr="00E16F4B" w:rsidRDefault="00BF6F9E" w:rsidP="009A70FE">
            <w:pPr>
              <w:pStyle w:val="Odlomakpopisa"/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 </w:t>
            </w:r>
          </w:p>
        </w:tc>
        <w:tc>
          <w:tcPr>
            <w:tcW w:w="1659" w:type="dxa"/>
          </w:tcPr>
          <w:p w:rsidR="004547AE" w:rsidRPr="00E16F4B" w:rsidRDefault="00BF6F9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RB, Z-</w:t>
            </w:r>
            <w:r w:rsidR="009A70FE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 xml:space="preserve">.1. – </w:t>
            </w:r>
            <w:r w:rsidR="009A70FE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  <w:r w:rsidR="009A70FE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 xml:space="preserve">. 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7B2B93" w:rsidRPr="00E16F4B" w:rsidRDefault="005C7878" w:rsidP="00FC0785">
            <w:pPr>
              <w:rPr>
                <w:rStyle w:val="normaltextrun"/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RB, Z-</w:t>
            </w:r>
            <w:r w:rsidR="009A70FE">
              <w:rPr>
                <w:rFonts w:cstheme="minorHAnsi"/>
              </w:rPr>
              <w:t>3</w:t>
            </w:r>
            <w:r w:rsidR="007B2B93" w:rsidRPr="00E16F4B">
              <w:rPr>
                <w:rFonts w:cstheme="minorHAnsi"/>
              </w:rPr>
              <w:t>.</w:t>
            </w:r>
            <w:r w:rsidR="009A70FE">
              <w:rPr>
                <w:rFonts w:cstheme="minorHAnsi"/>
              </w:rPr>
              <w:t>3</w:t>
            </w:r>
            <w:r w:rsidR="007B2B93" w:rsidRPr="00E16F4B">
              <w:rPr>
                <w:rFonts w:cstheme="minorHAnsi"/>
              </w:rPr>
              <w:t xml:space="preserve">. </w:t>
            </w:r>
          </w:p>
          <w:p w:rsidR="004547AE" w:rsidRPr="00E16F4B" w:rsidRDefault="004547AE" w:rsidP="005C7878">
            <w:pPr>
              <w:rPr>
                <w:rFonts w:cstheme="minorHAnsi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UDŽ, 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str. </w:t>
            </w:r>
            <w:r w:rsidR="009A70FE">
              <w:rPr>
                <w:rStyle w:val="normaltextrun"/>
                <w:rFonts w:cstheme="minorHAnsi"/>
                <w:shd w:val="clear" w:color="auto" w:fill="FFFFFF"/>
              </w:rPr>
              <w:t>5</w:t>
            </w:r>
            <w:r w:rsidR="005C7878">
              <w:rPr>
                <w:rStyle w:val="normaltextrun"/>
                <w:rFonts w:cstheme="minorHAnsi"/>
                <w:shd w:val="clear" w:color="auto" w:fill="FFFFFF"/>
              </w:rPr>
              <w:t>5</w:t>
            </w:r>
            <w:r w:rsidR="006D7E4B" w:rsidRPr="00E16F4B">
              <w:rPr>
                <w:rStyle w:val="normaltextrun"/>
                <w:rFonts w:cstheme="minorHAnsi"/>
                <w:shd w:val="clear" w:color="auto" w:fill="FFFFFF"/>
              </w:rPr>
              <w:t xml:space="preserve">. </w:t>
            </w:r>
            <w:r w:rsidR="005C7878">
              <w:rPr>
                <w:rStyle w:val="normaltextrun"/>
                <w:rFonts w:cstheme="minorHAnsi"/>
                <w:shd w:val="clear" w:color="auto" w:fill="FFFFFF"/>
              </w:rPr>
              <w:t>Z-</w:t>
            </w:r>
            <w:r w:rsidR="009A70FE">
              <w:rPr>
                <w:rStyle w:val="normaltextrun"/>
                <w:rFonts w:cstheme="minorHAnsi"/>
                <w:shd w:val="clear" w:color="auto" w:fill="FFFFFF"/>
              </w:rPr>
              <w:t>1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.</w:t>
            </w:r>
            <w:r w:rsidR="005C7878">
              <w:rPr>
                <w:rStyle w:val="normaltextrun"/>
                <w:rFonts w:cstheme="minorHAnsi"/>
                <w:shd w:val="clear" w:color="auto" w:fill="FFFFFF"/>
              </w:rPr>
              <w:t xml:space="preserve"> – </w:t>
            </w:r>
            <w:r w:rsidR="009A70FE">
              <w:rPr>
                <w:rStyle w:val="normaltextrun"/>
                <w:rFonts w:cstheme="minorHAnsi"/>
                <w:shd w:val="clear" w:color="auto" w:fill="FFFFFF"/>
              </w:rPr>
              <w:t>7.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Odlomakpopisa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</w:p>
          <w:p w:rsidR="00664138" w:rsidRPr="00E16F4B" w:rsidRDefault="00664138" w:rsidP="00664138">
            <w:pPr>
              <w:pStyle w:val="Odlomakpopisa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</w:t>
            </w:r>
            <w:r w:rsidR="00915182">
              <w:rPr>
                <w:rFonts w:cstheme="minorHAnsi"/>
              </w:rPr>
              <w:t>3</w:t>
            </w:r>
            <w:r w:rsidR="00E16F4B" w:rsidRPr="00E16F4B">
              <w:rPr>
                <w:rFonts w:cstheme="minorHAnsi"/>
              </w:rPr>
              <w:t>.1.</w:t>
            </w:r>
            <w:r w:rsidR="00915182">
              <w:rPr>
                <w:rFonts w:cstheme="minorHAnsi"/>
              </w:rPr>
              <w:t>, 3.2.</w:t>
            </w:r>
            <w:r w:rsidR="00E16F4B" w:rsidRPr="00E16F4B">
              <w:rPr>
                <w:rFonts w:cstheme="minorHAnsi"/>
              </w:rPr>
              <w:t xml:space="preserve"> Kemija je prirodna znanost</w:t>
            </w:r>
            <w:r w:rsidRPr="00E16F4B">
              <w:rPr>
                <w:rFonts w:cstheme="minorHAnsi"/>
              </w:rPr>
              <w:t xml:space="preserve"> (Digitalni priručnik na e-sferi)</w:t>
            </w:r>
          </w:p>
          <w:p w:rsidR="002612BC" w:rsidRPr="00E16F4B" w:rsidRDefault="00EB45BE" w:rsidP="002612BC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612BC" w:rsidRPr="00E16F4B">
              <w:rPr>
                <w:rFonts w:cstheme="minorHAnsi"/>
              </w:rPr>
              <w:t xml:space="preserve">avesti </w:t>
            </w:r>
            <w:r>
              <w:rPr>
                <w:rFonts w:cstheme="minorHAnsi"/>
              </w:rPr>
              <w:t>jednu homogenu i jednu heterogenu smjesu iz vlastitog života</w:t>
            </w:r>
          </w:p>
          <w:p w:rsidR="00EB45BE" w:rsidRDefault="005549AC" w:rsidP="002612BC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B45BE" w:rsidRPr="00EB45BE">
              <w:rPr>
                <w:rFonts w:cstheme="minorHAnsi"/>
              </w:rPr>
              <w:t xml:space="preserve">odatno pojašnjenje novih pojmova konkretnim primjerima </w:t>
            </w:r>
          </w:p>
          <w:p w:rsidR="001A6A97" w:rsidRPr="00E16F4B" w:rsidRDefault="001A6A97" w:rsidP="002612BC">
            <w:pPr>
              <w:pStyle w:val="Odlomakpopisa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B, Z-</w:t>
            </w:r>
            <w:r w:rsidR="00EB45BE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 xml:space="preserve">.1. – </w:t>
            </w:r>
            <w:r w:rsidR="00EB45BE">
              <w:rPr>
                <w:rFonts w:cstheme="minorHAnsi"/>
              </w:rPr>
              <w:t>3</w:t>
            </w:r>
            <w:r w:rsidRPr="00E16F4B">
              <w:rPr>
                <w:rFonts w:cstheme="minorHAnsi"/>
              </w:rPr>
              <w:t>.</w:t>
            </w:r>
            <w:r w:rsidR="00EB45BE">
              <w:rPr>
                <w:rFonts w:cstheme="minorHAnsi"/>
              </w:rPr>
              <w:t>2</w:t>
            </w:r>
            <w:r w:rsidRPr="00E16F4B">
              <w:rPr>
                <w:rFonts w:cstheme="minorHAnsi"/>
              </w:rPr>
              <w:t>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A8431B" w:rsidP="00E16F4B">
            <w:pPr>
              <w:pStyle w:val="Odlomakpopisa"/>
              <w:ind w:left="-278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eminarski rad o </w:t>
            </w:r>
            <w:r w:rsidR="00D71D64">
              <w:rPr>
                <w:rFonts w:cstheme="minorHAnsi"/>
              </w:rPr>
              <w:t xml:space="preserve">utjecaju smoga </w:t>
            </w:r>
            <w:r w:rsidR="009B49A9">
              <w:rPr>
                <w:rFonts w:cstheme="minorHAnsi"/>
              </w:rPr>
              <w:t>na zdravlje ljudi i predlaganje rješenja za smanjenje smoga u gradovima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Odlomakpopisa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b/>
              </w:rPr>
            </w:pP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B754D7">
              <w:rPr>
                <w:rFonts w:cstheme="minorHAnsi"/>
              </w:rPr>
              <w:t>Koja je razlika između smjesa i kemijski čistih tvari?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B754D7">
              <w:rPr>
                <w:rFonts w:cstheme="minorHAnsi"/>
              </w:rPr>
              <w:t>Što je homogena smjesa?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B754D7">
              <w:rPr>
                <w:rFonts w:cstheme="minorHAnsi"/>
              </w:rPr>
              <w:t>Što je heterogena smjesa?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B754D7">
              <w:rPr>
                <w:rFonts w:cstheme="minorHAnsi"/>
              </w:rPr>
              <w:t>Nabroji nekoliko homogenih smjesa iz svakidašnjeg života.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B754D7">
              <w:rPr>
                <w:rFonts w:cstheme="minorHAnsi"/>
              </w:rPr>
              <w:t>Nabroji nekoliko heterogenih smjesa iz svakidašnjeg života.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8"/>
              </w:numPr>
              <w:rPr>
                <w:rFonts w:cstheme="minorHAnsi"/>
              </w:rPr>
            </w:pPr>
            <w:r w:rsidRPr="00B754D7">
              <w:rPr>
                <w:rFonts w:cstheme="minorHAnsi"/>
              </w:rPr>
              <w:t>Koja od navedenih tvari nije smjesa: zrak, zemlja, voda, mlijeko, magla, dim?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Odlomakpopisa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284"/>
              <w:rPr>
                <w:rFonts w:cstheme="minorHAnsi"/>
                <w:b/>
              </w:rPr>
            </w:pP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754D7">
              <w:rPr>
                <w:rFonts w:cstheme="minorHAnsi"/>
              </w:rPr>
              <w:t>U kojem se agregacijskom stanju mogu nalaziti sastojci smjese? Navedi primjere.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754D7">
              <w:rPr>
                <w:rFonts w:cstheme="minorHAnsi"/>
              </w:rPr>
              <w:t>Jesu li čelik i bronca homogene ili heterogene smjese? Objasni odgovor.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754D7">
              <w:rPr>
                <w:rFonts w:cstheme="minorHAnsi"/>
              </w:rPr>
              <w:t>Je li vodovodna voda smjesa ili čista tvar? Kako bismo dokazali svoje tvrdnje?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B754D7">
              <w:rPr>
                <w:rFonts w:cstheme="minorHAnsi"/>
              </w:rPr>
              <w:t>Koju vrstu smjese dobijemo ako pomiješamo vodu i jestivo ulje? Objasni odgovor.</w:t>
            </w:r>
          </w:p>
          <w:p w:rsidR="00DA6D7D" w:rsidRPr="00E16F4B" w:rsidRDefault="00DA6D7D" w:rsidP="006836A9">
            <w:pPr>
              <w:pStyle w:val="Odlomakpopisa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Odlomakpopisa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Odlomakpopisa"/>
              <w:ind w:left="426"/>
              <w:rPr>
                <w:rFonts w:cstheme="minorHAnsi"/>
                <w:b/>
              </w:rPr>
            </w:pP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B754D7">
              <w:rPr>
                <w:rFonts w:cstheme="minorHAnsi"/>
              </w:rPr>
              <w:t>Što je suspenzija? Kakva je to vrsta smjese?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B754D7">
              <w:rPr>
                <w:rFonts w:cstheme="minorHAnsi"/>
              </w:rPr>
              <w:t>Što je emulzija? Što su emulgatori?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B754D7">
              <w:rPr>
                <w:rFonts w:cstheme="minorHAnsi"/>
              </w:rPr>
              <w:t>Zašto u smjesi pijeska i vode pijesak potone na dno posude?</w:t>
            </w:r>
          </w:p>
          <w:p w:rsidR="00B754D7" w:rsidRPr="00B754D7" w:rsidRDefault="00B754D7" w:rsidP="00B754D7">
            <w:pPr>
              <w:pStyle w:val="Odlomakpopisa"/>
              <w:numPr>
                <w:ilvl w:val="0"/>
                <w:numId w:val="10"/>
              </w:numPr>
              <w:ind w:left="426" w:hanging="142"/>
              <w:rPr>
                <w:rFonts w:cstheme="minorHAnsi"/>
              </w:rPr>
            </w:pPr>
            <w:r w:rsidRPr="00B754D7">
              <w:rPr>
                <w:rFonts w:cstheme="minorHAnsi"/>
              </w:rPr>
              <w:t>Je li gazirana mineralna voda homogena ili heterogena smjesa? Objasni svoj odgovor.</w:t>
            </w:r>
          </w:p>
          <w:p w:rsidR="00DA6D7D" w:rsidRPr="00E16F4B" w:rsidRDefault="00B754D7" w:rsidP="00B754D7">
            <w:pPr>
              <w:pStyle w:val="Odlomakpopisa"/>
              <w:numPr>
                <w:ilvl w:val="0"/>
                <w:numId w:val="10"/>
              </w:numPr>
              <w:spacing w:after="200"/>
              <w:ind w:left="426" w:hanging="142"/>
              <w:rPr>
                <w:rFonts w:cstheme="minorHAnsi"/>
              </w:rPr>
            </w:pPr>
            <w:r w:rsidRPr="00B754D7">
              <w:rPr>
                <w:rFonts w:cstheme="minorHAnsi"/>
              </w:rPr>
              <w:t>Je li morska voda homogena ili heterogena smjesa? Objasni svoj odgovor.</w:t>
            </w:r>
          </w:p>
        </w:tc>
      </w:tr>
    </w:tbl>
    <w:p w:rsidR="001A6A97" w:rsidRDefault="001A6A97"/>
    <w:p w:rsidR="005C7878" w:rsidRDefault="005C7878">
      <w:r>
        <w:br w:type="page"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6A97" w:rsidRPr="00E16F4B" w:rsidTr="005C7878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5C7878">
        <w:tc>
          <w:tcPr>
            <w:tcW w:w="9322" w:type="dxa"/>
            <w:vAlign w:val="center"/>
          </w:tcPr>
          <w:p w:rsidR="00751773" w:rsidRPr="00E16F4B" w:rsidRDefault="00751773" w:rsidP="00B8231E">
            <w:pPr>
              <w:jc w:val="center"/>
              <w:rPr>
                <w:rFonts w:cstheme="minorHAnsi"/>
              </w:rPr>
            </w:pPr>
          </w:p>
          <w:p w:rsidR="0079471C" w:rsidRPr="00E16F4B" w:rsidRDefault="005C7878" w:rsidP="00B8231E">
            <w:pPr>
              <w:tabs>
                <w:tab w:val="left" w:pos="3408"/>
              </w:tabs>
              <w:jc w:val="center"/>
              <w:rPr>
                <w:rFonts w:cstheme="minorHAnsi"/>
              </w:rPr>
            </w:pPr>
            <w:r>
              <w:object w:dxaOrig="16716" w:dyaOrig="16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4pt;height:266.4pt" o:ole="">
                  <v:imagedata r:id="rId8" o:title=""/>
                </v:shape>
                <o:OLEObject Type="Embed" ProgID="PBrush" ShapeID="_x0000_i1025" DrawAspect="Content" ObjectID="_1655785875" r:id="rId9"/>
              </w:object>
            </w:r>
          </w:p>
          <w:p w:rsidR="001A6A97" w:rsidRPr="00E16F4B" w:rsidRDefault="001A6A97" w:rsidP="00B8231E">
            <w:pPr>
              <w:jc w:val="center"/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5549AC" w:rsidP="0079350A">
            <w:pPr>
              <w:rPr>
                <w:rFonts w:cstheme="minorHAnsi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5760720" cy="26752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5C7878" w:rsidRDefault="005C78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10D5F" w:rsidRPr="00C54085" w:rsidRDefault="00C10D5F" w:rsidP="00C10D5F">
      <w:pPr>
        <w:shd w:val="clear" w:color="auto" w:fill="FFFFFF"/>
        <w:spacing w:after="15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iCs/>
          <w:lang w:eastAsia="hr-HR"/>
        </w:rPr>
        <w:lastRenderedPageBreak/>
        <w:t>Lista</w:t>
      </w:r>
      <w:r w:rsidRPr="00C54085">
        <w:rPr>
          <w:rFonts w:eastAsia="Times New Roman" w:cstheme="minorHAnsi"/>
          <w:iCs/>
          <w:lang w:eastAsia="hr-HR"/>
        </w:rPr>
        <w:t xml:space="preserve"> za procjenu za samovrednovanje i vršnjačko vrednovanje tijekom izvođenja pokusa</w:t>
      </w:r>
      <w:r w:rsidRPr="00C54085">
        <w:rPr>
          <w:rFonts w:eastAsia="Times New Roman" w:cstheme="minorHAnsi"/>
          <w:lang w:eastAsia="hr-HR"/>
        </w:rPr>
        <w:br/>
      </w:r>
    </w:p>
    <w:tbl>
      <w:tblPr>
        <w:tblpPr w:leftFromText="180" w:rightFromText="180" w:vertAnchor="text" w:tblpY="1"/>
        <w:tblOverlap w:val="never"/>
        <w:tblW w:w="93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429"/>
        <w:gridCol w:w="1417"/>
        <w:gridCol w:w="1417"/>
        <w:gridCol w:w="1417"/>
        <w:gridCol w:w="1417"/>
      </w:tblGrid>
      <w:tr w:rsidR="00C10D5F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Elementi za procjen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eastAsia="hr-HR"/>
              </w:rPr>
              <w:t>Učenik 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>Učenik 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Učenik </w:t>
            </w:r>
            <w:r>
              <w:rPr>
                <w:rFonts w:eastAsia="Times New Roman" w:cstheme="minorHAnsi"/>
                <w:b/>
                <w:bCs/>
                <w:lang w:val="en-US" w:eastAsia="hr-HR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Učenik </w:t>
            </w:r>
            <w:r>
              <w:rPr>
                <w:rFonts w:eastAsia="Times New Roman" w:cstheme="minorHAnsi"/>
                <w:b/>
                <w:bCs/>
                <w:lang w:val="en-US" w:eastAsia="hr-HR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b/>
                <w:bCs/>
                <w:lang w:val="en-US" w:eastAsia="hr-HR"/>
              </w:rPr>
              <w:t xml:space="preserve">Učenik </w:t>
            </w:r>
            <w:r>
              <w:rPr>
                <w:rFonts w:eastAsia="Times New Roman" w:cstheme="minorHAnsi"/>
                <w:b/>
                <w:bCs/>
                <w:lang w:val="en-US" w:eastAsia="hr-HR"/>
              </w:rPr>
              <w:t>5</w:t>
            </w:r>
          </w:p>
        </w:tc>
      </w:tr>
      <w:tr w:rsidR="00C10D5F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imjena mjera opreza i sigurnosti pri rad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C10D5F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Rukovanje laboratorijskim priborom i kemikalijam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C10D5F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Tehnike mjerenj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C10D5F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Preciznost pri rad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C10D5F" w:rsidRPr="00C54085" w:rsidTr="00914047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Urednost radnog mjest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D5F" w:rsidRPr="00C54085" w:rsidRDefault="00C10D5F" w:rsidP="00914047">
            <w:pPr>
              <w:spacing w:after="150" w:line="240" w:lineRule="auto"/>
              <w:rPr>
                <w:rFonts w:eastAsia="Times New Roman" w:cstheme="minorHAnsi"/>
                <w:lang w:eastAsia="hr-HR"/>
              </w:rPr>
            </w:pPr>
            <w:r w:rsidRPr="00C54085">
              <w:rPr>
                <w:rFonts w:eastAsia="Times New Roman" w:cstheme="minorHAnsi"/>
                <w:lang w:eastAsia="hr-HR"/>
              </w:rPr>
              <w:t> </w:t>
            </w:r>
          </w:p>
        </w:tc>
      </w:tr>
    </w:tbl>
    <w:p w:rsidR="00C10D5F" w:rsidRDefault="00C10D5F" w:rsidP="00E25461"/>
    <w:p w:rsidR="00E25461" w:rsidRDefault="00E25461" w:rsidP="00E25461">
      <w:r>
        <w:t>Izlazna kartica 3-2-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25461" w:rsidTr="00914047">
        <w:tc>
          <w:tcPr>
            <w:tcW w:w="9288" w:type="dxa"/>
            <w:shd w:val="clear" w:color="auto" w:fill="D9D9D9" w:themeFill="background1" w:themeFillShade="D9"/>
          </w:tcPr>
          <w:p w:rsidR="00E25461" w:rsidRDefault="00E25461" w:rsidP="00914047">
            <w:r>
              <w:t>Aktivnost 3-2-1: Dragi učenici procijenite svoje znanje nakon sata na temu: Kemijska svojstva tvari</w:t>
            </w:r>
          </w:p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E25461" w:rsidTr="00914047">
        <w:tc>
          <w:tcPr>
            <w:tcW w:w="9288" w:type="dxa"/>
          </w:tcPr>
          <w:p w:rsidR="00E25461" w:rsidRDefault="00E25461" w:rsidP="00914047">
            <w:r>
              <w:t xml:space="preserve">I. </w:t>
            </w:r>
            <w:r w:rsidRPr="007E7193">
              <w:rPr>
                <w:b/>
                <w:u w:val="single"/>
              </w:rPr>
              <w:t>Tri</w:t>
            </w:r>
            <w:r>
              <w:t xml:space="preserve"> informacije koje </w:t>
            </w:r>
            <w:r w:rsidRPr="007E7193">
              <w:rPr>
                <w:u w:val="single"/>
              </w:rPr>
              <w:t>mislim da znam</w:t>
            </w:r>
            <w:r>
              <w:t>:</w:t>
            </w:r>
          </w:p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E25461" w:rsidTr="00914047">
        <w:trPr>
          <w:trHeight w:val="567"/>
        </w:trPr>
        <w:tc>
          <w:tcPr>
            <w:tcW w:w="9288" w:type="dxa"/>
          </w:tcPr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E25461" w:rsidTr="00914047">
        <w:trPr>
          <w:trHeight w:val="567"/>
        </w:trPr>
        <w:tc>
          <w:tcPr>
            <w:tcW w:w="9288" w:type="dxa"/>
          </w:tcPr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E25461" w:rsidTr="00914047">
        <w:trPr>
          <w:trHeight w:val="567"/>
        </w:trPr>
        <w:tc>
          <w:tcPr>
            <w:tcW w:w="9288" w:type="dxa"/>
          </w:tcPr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E25461" w:rsidTr="00914047">
        <w:tc>
          <w:tcPr>
            <w:tcW w:w="9288" w:type="dxa"/>
          </w:tcPr>
          <w:p w:rsidR="00E25461" w:rsidRPr="00F6612D" w:rsidRDefault="00E25461" w:rsidP="00914047">
            <w:pPr>
              <w:spacing w:line="600" w:lineRule="auto"/>
            </w:pPr>
            <w:r>
              <w:t xml:space="preserve">II. </w:t>
            </w:r>
            <w:r w:rsidRPr="007E7193">
              <w:rPr>
                <w:b/>
                <w:u w:val="single"/>
              </w:rPr>
              <w:t>Dvije</w:t>
            </w:r>
            <w:r>
              <w:t xml:space="preserve"> informacije koje su mi </w:t>
            </w:r>
            <w:r w:rsidRPr="007E7193">
              <w:rPr>
                <w:u w:val="single"/>
              </w:rPr>
              <w:t>nejasne</w:t>
            </w:r>
            <w:r>
              <w:t xml:space="preserve">/ </w:t>
            </w:r>
            <w:r w:rsidRPr="007E7193">
              <w:rPr>
                <w:u w:val="single"/>
              </w:rPr>
              <w:t>ne znam ih</w:t>
            </w:r>
            <w:r>
              <w:t>:</w:t>
            </w:r>
          </w:p>
        </w:tc>
      </w:tr>
      <w:tr w:rsidR="00E25461" w:rsidTr="00914047">
        <w:trPr>
          <w:trHeight w:val="567"/>
        </w:trPr>
        <w:tc>
          <w:tcPr>
            <w:tcW w:w="9288" w:type="dxa"/>
          </w:tcPr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E25461" w:rsidTr="00914047">
        <w:trPr>
          <w:trHeight w:val="567"/>
        </w:trPr>
        <w:tc>
          <w:tcPr>
            <w:tcW w:w="9288" w:type="dxa"/>
          </w:tcPr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E25461" w:rsidTr="00914047">
        <w:tc>
          <w:tcPr>
            <w:tcW w:w="9288" w:type="dxa"/>
          </w:tcPr>
          <w:p w:rsidR="00E25461" w:rsidRDefault="00E25461" w:rsidP="00914047">
            <w:pPr>
              <w:spacing w:line="600" w:lineRule="auto"/>
            </w:pPr>
            <w:r>
              <w:t xml:space="preserve">III. </w:t>
            </w:r>
            <w:r w:rsidRPr="007E7193">
              <w:rPr>
                <w:b/>
                <w:u w:val="single"/>
              </w:rPr>
              <w:t xml:space="preserve">Jednu </w:t>
            </w:r>
            <w:r>
              <w:t>informaciju u koju sam potpuno siguran/na:</w:t>
            </w:r>
          </w:p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</w:p>
        </w:tc>
      </w:tr>
      <w:tr w:rsidR="00E25461" w:rsidTr="00914047">
        <w:trPr>
          <w:trHeight w:val="567"/>
        </w:trPr>
        <w:tc>
          <w:tcPr>
            <w:tcW w:w="9288" w:type="dxa"/>
          </w:tcPr>
          <w:p w:rsidR="00E25461" w:rsidRDefault="00E25461" w:rsidP="0091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</w:tbl>
    <w:p w:rsidR="00E25461" w:rsidRPr="0049215F" w:rsidRDefault="00E25461" w:rsidP="0049215F">
      <w:pPr>
        <w:rPr>
          <w:rFonts w:ascii="Times New Roman" w:hAnsi="Times New Roman" w:cs="Times New Roman"/>
          <w:b/>
        </w:rPr>
      </w:pPr>
    </w:p>
    <w:sectPr w:rsidR="00E25461" w:rsidRPr="0049215F" w:rsidSect="006E6D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056" w:rsidRDefault="00C14056" w:rsidP="004614CE">
      <w:pPr>
        <w:spacing w:after="0" w:line="240" w:lineRule="auto"/>
      </w:pPr>
      <w:r>
        <w:separator/>
      </w:r>
    </w:p>
  </w:endnote>
  <w:endnote w:type="continuationSeparator" w:id="0">
    <w:p w:rsidR="00C14056" w:rsidRDefault="00C14056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641"/>
      <w:docPartObj>
        <w:docPartGallery w:val="Page Numbers (Bottom of Page)"/>
        <w:docPartUnique/>
      </w:docPartObj>
    </w:sdtPr>
    <w:sdtEndPr/>
    <w:sdtContent>
      <w:p w:rsidR="004614CE" w:rsidRDefault="0089514F">
        <w:pPr>
          <w:pStyle w:val="Podnoje"/>
          <w:jc w:val="right"/>
        </w:pPr>
        <w:r>
          <w:fldChar w:fldCharType="begin"/>
        </w:r>
        <w:r w:rsidR="00DA77AA">
          <w:instrText xml:space="preserve"> PAGE   \* MERGEFORMAT </w:instrText>
        </w:r>
        <w:r>
          <w:fldChar w:fldCharType="separate"/>
        </w:r>
        <w:r w:rsidR="005C78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056" w:rsidRDefault="00C14056" w:rsidP="004614CE">
      <w:pPr>
        <w:spacing w:after="0" w:line="240" w:lineRule="auto"/>
      </w:pPr>
      <w:r>
        <w:separator/>
      </w:r>
    </w:p>
  </w:footnote>
  <w:footnote w:type="continuationSeparator" w:id="0">
    <w:p w:rsidR="00C14056" w:rsidRDefault="00C14056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739C"/>
    <w:multiLevelType w:val="hybridMultilevel"/>
    <w:tmpl w:val="A72AA7DA"/>
    <w:lvl w:ilvl="0" w:tplc="C678A5A8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43653"/>
    <w:rsid w:val="000750BB"/>
    <w:rsid w:val="00081F50"/>
    <w:rsid w:val="0008317D"/>
    <w:rsid w:val="00090E35"/>
    <w:rsid w:val="000F78F8"/>
    <w:rsid w:val="00150585"/>
    <w:rsid w:val="00171978"/>
    <w:rsid w:val="001821C0"/>
    <w:rsid w:val="001923AC"/>
    <w:rsid w:val="001A6A97"/>
    <w:rsid w:val="00217F12"/>
    <w:rsid w:val="00237EC0"/>
    <w:rsid w:val="002612BC"/>
    <w:rsid w:val="002655FA"/>
    <w:rsid w:val="00280A77"/>
    <w:rsid w:val="002D64DE"/>
    <w:rsid w:val="0031718A"/>
    <w:rsid w:val="0034312A"/>
    <w:rsid w:val="0034384E"/>
    <w:rsid w:val="00344942"/>
    <w:rsid w:val="00360B3D"/>
    <w:rsid w:val="003A067B"/>
    <w:rsid w:val="003B3F99"/>
    <w:rsid w:val="003E6DB4"/>
    <w:rsid w:val="004102FB"/>
    <w:rsid w:val="00413285"/>
    <w:rsid w:val="004421D1"/>
    <w:rsid w:val="004547AE"/>
    <w:rsid w:val="004614CE"/>
    <w:rsid w:val="00462A83"/>
    <w:rsid w:val="00472245"/>
    <w:rsid w:val="0047621E"/>
    <w:rsid w:val="0049215F"/>
    <w:rsid w:val="00492C0C"/>
    <w:rsid w:val="004D04AD"/>
    <w:rsid w:val="0051621A"/>
    <w:rsid w:val="00545638"/>
    <w:rsid w:val="005549AC"/>
    <w:rsid w:val="0056722C"/>
    <w:rsid w:val="00571E9D"/>
    <w:rsid w:val="00577F0E"/>
    <w:rsid w:val="00583069"/>
    <w:rsid w:val="005847AE"/>
    <w:rsid w:val="005A15A1"/>
    <w:rsid w:val="005B5F05"/>
    <w:rsid w:val="005C7878"/>
    <w:rsid w:val="00604B8D"/>
    <w:rsid w:val="00646A42"/>
    <w:rsid w:val="0064718F"/>
    <w:rsid w:val="00664138"/>
    <w:rsid w:val="006649CE"/>
    <w:rsid w:val="006718FC"/>
    <w:rsid w:val="00682945"/>
    <w:rsid w:val="006836A9"/>
    <w:rsid w:val="00695B22"/>
    <w:rsid w:val="006D7E4B"/>
    <w:rsid w:val="006E6DDB"/>
    <w:rsid w:val="006E6DFB"/>
    <w:rsid w:val="006F558E"/>
    <w:rsid w:val="00751773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9514F"/>
    <w:rsid w:val="008D5B21"/>
    <w:rsid w:val="008F0CD7"/>
    <w:rsid w:val="008F4B4D"/>
    <w:rsid w:val="00904640"/>
    <w:rsid w:val="00912462"/>
    <w:rsid w:val="009128C1"/>
    <w:rsid w:val="00915182"/>
    <w:rsid w:val="00936589"/>
    <w:rsid w:val="009945BA"/>
    <w:rsid w:val="009A70FE"/>
    <w:rsid w:val="009B49A9"/>
    <w:rsid w:val="009F2FC9"/>
    <w:rsid w:val="00A0787F"/>
    <w:rsid w:val="00A15826"/>
    <w:rsid w:val="00A16692"/>
    <w:rsid w:val="00A222D3"/>
    <w:rsid w:val="00A27412"/>
    <w:rsid w:val="00A74979"/>
    <w:rsid w:val="00A8431B"/>
    <w:rsid w:val="00A90149"/>
    <w:rsid w:val="00A9727F"/>
    <w:rsid w:val="00AA7185"/>
    <w:rsid w:val="00AC5D12"/>
    <w:rsid w:val="00AD2FC6"/>
    <w:rsid w:val="00AF5719"/>
    <w:rsid w:val="00AF6DE9"/>
    <w:rsid w:val="00B219A4"/>
    <w:rsid w:val="00B62652"/>
    <w:rsid w:val="00B62D5B"/>
    <w:rsid w:val="00B716AC"/>
    <w:rsid w:val="00B754D7"/>
    <w:rsid w:val="00B8231E"/>
    <w:rsid w:val="00B91108"/>
    <w:rsid w:val="00BC1F6F"/>
    <w:rsid w:val="00BD0125"/>
    <w:rsid w:val="00BE30F1"/>
    <w:rsid w:val="00BF3B88"/>
    <w:rsid w:val="00BF6F9E"/>
    <w:rsid w:val="00C10D5F"/>
    <w:rsid w:val="00C14056"/>
    <w:rsid w:val="00C179D7"/>
    <w:rsid w:val="00C215CD"/>
    <w:rsid w:val="00C323BE"/>
    <w:rsid w:val="00C73D06"/>
    <w:rsid w:val="00D144FA"/>
    <w:rsid w:val="00D71D64"/>
    <w:rsid w:val="00D80358"/>
    <w:rsid w:val="00DA6D7D"/>
    <w:rsid w:val="00DA77AA"/>
    <w:rsid w:val="00DC69A2"/>
    <w:rsid w:val="00DD11AF"/>
    <w:rsid w:val="00DF2E99"/>
    <w:rsid w:val="00E13E15"/>
    <w:rsid w:val="00E16F4B"/>
    <w:rsid w:val="00E25461"/>
    <w:rsid w:val="00E40A94"/>
    <w:rsid w:val="00E72782"/>
    <w:rsid w:val="00E7550C"/>
    <w:rsid w:val="00EB45BE"/>
    <w:rsid w:val="00F01756"/>
    <w:rsid w:val="00F23222"/>
    <w:rsid w:val="00F2648F"/>
    <w:rsid w:val="00F4112F"/>
    <w:rsid w:val="00F4325A"/>
    <w:rsid w:val="00F43BCC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D6AD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F7F4-9716-414B-BA0A-79F25829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46</cp:revision>
  <cp:lastPrinted>2019-05-28T07:41:00Z</cp:lastPrinted>
  <dcterms:created xsi:type="dcterms:W3CDTF">2019-05-25T07:56:00Z</dcterms:created>
  <dcterms:modified xsi:type="dcterms:W3CDTF">2020-07-09T05:44:00Z</dcterms:modified>
</cp:coreProperties>
</file>